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BC" w:rsidRPr="007A7F7D" w:rsidRDefault="00457EBC">
      <w:pPr>
        <w:rPr>
          <w:rFonts w:ascii="Times New Roman" w:hAnsi="Times New Roman" w:cs="Times New Roman"/>
          <w:sz w:val="32"/>
          <w:szCs w:val="32"/>
        </w:rPr>
      </w:pPr>
      <w:r w:rsidRPr="007A7F7D">
        <w:rPr>
          <w:rFonts w:ascii="Times New Roman" w:hAnsi="Times New Roman" w:cs="Times New Roman"/>
          <w:sz w:val="32"/>
          <w:szCs w:val="32"/>
        </w:rPr>
        <w:t>#.Find the transfer function from the following state equations</w:t>
      </w:r>
    </w:p>
    <w:p w:rsidR="00457EBC" w:rsidRPr="007A7F7D" w:rsidRDefault="00457EBC">
      <w:pPr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1.</w:t>
      </w:r>
    </w:p>
    <w:p w:rsidR="00457EBC" w:rsidRPr="007A7F7D" w:rsidRDefault="00457EBC">
      <w:pPr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B95273F" wp14:editId="53A7C102">
            <wp:extent cx="3095625" cy="119157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8800" cy="11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BC" w:rsidRDefault="00457EB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7F7D">
        <w:rPr>
          <w:rFonts w:ascii="Times New Roman" w:hAnsi="Times New Roman" w:cs="Times New Roman"/>
          <w:i/>
          <w:sz w:val="28"/>
          <w:szCs w:val="28"/>
        </w:rPr>
        <w:t>Matlab</w:t>
      </w:r>
      <w:proofErr w:type="spellEnd"/>
      <w:r w:rsidRPr="007A7F7D">
        <w:rPr>
          <w:rFonts w:ascii="Times New Roman" w:hAnsi="Times New Roman" w:cs="Times New Roman"/>
          <w:i/>
          <w:sz w:val="28"/>
          <w:szCs w:val="28"/>
        </w:rPr>
        <w:t xml:space="preserve"> Code:</w:t>
      </w:r>
      <w:r w:rsidR="007A7F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7EBC" w:rsidRPr="007A7F7D" w:rsidRDefault="007A7F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1027D9B4" wp14:editId="3FF48304">
            <wp:extent cx="1552575" cy="10763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BC" w:rsidRDefault="00457EBC">
      <w:pPr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Output:</w:t>
      </w:r>
    </w:p>
    <w:p w:rsidR="00457EBC" w:rsidRPr="007A7F7D" w:rsidRDefault="007A7F7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CC8EEB2" wp14:editId="4F472269">
            <wp:extent cx="1495425" cy="7524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BC" w:rsidRPr="007A7F7D" w:rsidRDefault="00457EBC">
      <w:pPr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2.</w:t>
      </w:r>
    </w:p>
    <w:p w:rsidR="00457EBC" w:rsidRPr="007A7F7D" w:rsidRDefault="00457EBC">
      <w:pPr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464A9AB" wp14:editId="5364E872">
            <wp:extent cx="1990725" cy="113637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802" cy="1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BC" w:rsidRPr="007A7F7D" w:rsidRDefault="00457EBC">
      <w:pPr>
        <w:rPr>
          <w:rFonts w:ascii="Times New Roman" w:hAnsi="Times New Roman" w:cs="Times New Roman"/>
          <w:i/>
          <w:noProof/>
          <w:sz w:val="28"/>
          <w:szCs w:val="28"/>
        </w:rPr>
      </w:pPr>
      <w:proofErr w:type="spellStart"/>
      <w:r w:rsidRPr="007A7F7D">
        <w:rPr>
          <w:rFonts w:ascii="Times New Roman" w:hAnsi="Times New Roman" w:cs="Times New Roman"/>
          <w:i/>
          <w:sz w:val="28"/>
          <w:szCs w:val="28"/>
        </w:rPr>
        <w:t>Matlab</w:t>
      </w:r>
      <w:proofErr w:type="spellEnd"/>
      <w:r w:rsidRPr="007A7F7D">
        <w:rPr>
          <w:rFonts w:ascii="Times New Roman" w:hAnsi="Times New Roman" w:cs="Times New Roman"/>
          <w:i/>
          <w:sz w:val="28"/>
          <w:szCs w:val="28"/>
        </w:rPr>
        <w:t xml:space="preserve"> Code:</w:t>
      </w:r>
      <w:r w:rsidRPr="007A7F7D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7F7D" w:rsidRDefault="00457EBC" w:rsidP="009C2244">
      <w:pPr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933700" cy="1527133"/>
            <wp:effectExtent l="0" t="0" r="0" b="0"/>
            <wp:docPr id="5" name="Picture 5" descr="C:\Users\HIFI\Pictures\Communication lab\5 II 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FI\Pictures\Communication lab\5 II in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36" cy="154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4" w:rsidRPr="007A7F7D" w:rsidRDefault="008124A4" w:rsidP="009C2244">
      <w:pPr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lastRenderedPageBreak/>
        <w:t>1.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A8F1B41" wp14:editId="588BA276">
            <wp:extent cx="224790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7F7D">
        <w:rPr>
          <w:rFonts w:ascii="Times New Roman" w:hAnsi="Times New Roman" w:cs="Times New Roman"/>
          <w:i/>
          <w:sz w:val="28"/>
          <w:szCs w:val="28"/>
        </w:rPr>
        <w:t>Matlab</w:t>
      </w:r>
      <w:proofErr w:type="spellEnd"/>
      <w:r w:rsidRPr="007A7F7D">
        <w:rPr>
          <w:rFonts w:ascii="Times New Roman" w:hAnsi="Times New Roman" w:cs="Times New Roman"/>
          <w:i/>
          <w:sz w:val="28"/>
          <w:szCs w:val="28"/>
        </w:rPr>
        <w:t xml:space="preserve"> Code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09875" cy="873340"/>
            <wp:effectExtent l="0" t="0" r="0" b="3175"/>
            <wp:docPr id="7" name="Picture 7" descr="C:\Users\HIFI\Pictures\Communication lab\6a 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FI\Pictures\Communication lab\6a inp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24" cy="8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Output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209800" cy="1803197"/>
            <wp:effectExtent l="0" t="0" r="0" b="6985"/>
            <wp:docPr id="8" name="Picture 8" descr="C:\Users\HIFI\Pictures\Communication lab\6a outp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FI\Pictures\Communication lab\6a outpu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65" cy="18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Figure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133725" cy="2463965"/>
            <wp:effectExtent l="0" t="0" r="0" b="0"/>
            <wp:docPr id="9" name="Picture 9" descr="C:\Users\HIFI\Pictures\Communication lab\6a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FI\Pictures\Communication lab\6a outpu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30" cy="25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7D" w:rsidRDefault="007A7F7D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</w:p>
    <w:p w:rsidR="007A7F7D" w:rsidRDefault="007A7F7D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DDD5636" wp14:editId="327279E7">
            <wp:extent cx="2276475" cy="685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7F7D">
        <w:rPr>
          <w:rFonts w:ascii="Times New Roman" w:hAnsi="Times New Roman" w:cs="Times New Roman"/>
          <w:i/>
          <w:sz w:val="28"/>
          <w:szCs w:val="28"/>
        </w:rPr>
        <w:t>Matlab</w:t>
      </w:r>
      <w:proofErr w:type="spellEnd"/>
      <w:r w:rsidRPr="007A7F7D">
        <w:rPr>
          <w:rFonts w:ascii="Times New Roman" w:hAnsi="Times New Roman" w:cs="Times New Roman"/>
          <w:i/>
          <w:sz w:val="28"/>
          <w:szCs w:val="28"/>
        </w:rPr>
        <w:t xml:space="preserve"> Code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266950" cy="838200"/>
            <wp:effectExtent l="0" t="0" r="0" b="0"/>
            <wp:docPr id="12" name="Picture 12" descr="C:\Users\HIFI\Pictures\Communication lab\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FI\Pictures\Communication lab\6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Output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657350" cy="1790700"/>
            <wp:effectExtent l="0" t="0" r="0" b="0"/>
            <wp:docPr id="13" name="Picture 13" descr="C:\Users\HIFI\Pictures\Communication lab\6b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FI\Pictures\Communication lab\6b outp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Figure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95750" cy="2999490"/>
            <wp:effectExtent l="0" t="0" r="0" b="0"/>
            <wp:docPr id="14" name="Picture 14" descr="C:\Users\HIFI\Pictures\Communication lab\6b 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FI\Pictures\Communication lab\6b output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11" cy="300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lastRenderedPageBreak/>
        <w:t>3.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EEE2111" wp14:editId="714244EB">
            <wp:extent cx="2733675" cy="533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7F7D">
        <w:rPr>
          <w:rFonts w:ascii="Times New Roman" w:hAnsi="Times New Roman" w:cs="Times New Roman"/>
          <w:i/>
          <w:sz w:val="28"/>
          <w:szCs w:val="28"/>
        </w:rPr>
        <w:t>Matlab</w:t>
      </w:r>
      <w:proofErr w:type="spellEnd"/>
      <w:r w:rsidRPr="007A7F7D">
        <w:rPr>
          <w:rFonts w:ascii="Times New Roman" w:hAnsi="Times New Roman" w:cs="Times New Roman"/>
          <w:i/>
          <w:sz w:val="28"/>
          <w:szCs w:val="28"/>
        </w:rPr>
        <w:t xml:space="preserve"> Code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105025" cy="809625"/>
            <wp:effectExtent l="0" t="0" r="9525" b="9525"/>
            <wp:docPr id="16" name="Picture 16" descr="C:\Users\HIFI\Pictures\Communication lab\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FI\Pictures\Communication lab\6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Output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038350" cy="1847850"/>
            <wp:effectExtent l="0" t="0" r="0" b="0"/>
            <wp:docPr id="17" name="Picture 17" descr="C:\Users\HIFI\Pictures\Communication lab\6c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FI\Pictures\Communication lab\6c outp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Figure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771900" cy="3019042"/>
            <wp:effectExtent l="0" t="0" r="0" b="0"/>
            <wp:docPr id="18" name="Picture 18" descr="C:\Users\HIFI\Pictures\Communication lab\6c 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FI\Pictures\Communication lab\6c output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76" cy="30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7D" w:rsidRDefault="007A7F7D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lastRenderedPageBreak/>
        <w:t>4.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06E88BA" wp14:editId="22956B98">
            <wp:extent cx="1733550" cy="695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7F7D">
        <w:rPr>
          <w:rFonts w:ascii="Times New Roman" w:hAnsi="Times New Roman" w:cs="Times New Roman"/>
          <w:i/>
          <w:sz w:val="28"/>
          <w:szCs w:val="28"/>
        </w:rPr>
        <w:t>Matlab</w:t>
      </w:r>
      <w:proofErr w:type="spellEnd"/>
      <w:r w:rsidRPr="007A7F7D">
        <w:rPr>
          <w:rFonts w:ascii="Times New Roman" w:hAnsi="Times New Roman" w:cs="Times New Roman"/>
          <w:i/>
          <w:sz w:val="28"/>
          <w:szCs w:val="28"/>
        </w:rPr>
        <w:t xml:space="preserve"> Code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266950" cy="847725"/>
            <wp:effectExtent l="0" t="0" r="0" b="9525"/>
            <wp:docPr id="20" name="Picture 20" descr="C:\Users\HIFI\Pictures\Communication lab\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FI\Pictures\Communication lab\6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Output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647825" cy="1828800"/>
            <wp:effectExtent l="0" t="0" r="9525" b="0"/>
            <wp:docPr id="21" name="Picture 21" descr="C:\Users\HIFI\Pictures\Communication lab\6d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FI\Pictures\Communication lab\6d outpu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Figure:</w:t>
      </w:r>
    </w:p>
    <w:p w:rsidR="008124A4" w:rsidRPr="007A7F7D" w:rsidRDefault="008124A4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52875" cy="2980097"/>
            <wp:effectExtent l="0" t="0" r="0" b="0"/>
            <wp:docPr id="22" name="Picture 22" descr="C:\Users\HIFI\Pictures\Communication lab\6d 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FI\Pictures\Communication lab\6d output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628" cy="298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A4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sz w:val="32"/>
          <w:szCs w:val="32"/>
        </w:rPr>
      </w:pPr>
      <w:r w:rsidRPr="007A7F7D">
        <w:rPr>
          <w:rFonts w:ascii="Times New Roman" w:hAnsi="Times New Roman" w:cs="Times New Roman"/>
          <w:sz w:val="32"/>
          <w:szCs w:val="32"/>
        </w:rPr>
        <w:lastRenderedPageBreak/>
        <w:t>#.Print a system when natural frequency (</w:t>
      </w:r>
      <w:proofErr w:type="spellStart"/>
      <w:r w:rsidRPr="007A7F7D">
        <w:rPr>
          <w:rFonts w:ascii="Times New Roman" w:hAnsi="Times New Roman" w:cs="Times New Roman"/>
          <w:sz w:val="32"/>
          <w:szCs w:val="32"/>
        </w:rPr>
        <w:t>ωn</w:t>
      </w:r>
      <w:proofErr w:type="spellEnd"/>
      <w:r w:rsidRPr="007A7F7D">
        <w:rPr>
          <w:rFonts w:ascii="Times New Roman" w:hAnsi="Times New Roman" w:cs="Times New Roman"/>
          <w:sz w:val="32"/>
          <w:szCs w:val="32"/>
        </w:rPr>
        <w:t>) and damping ratio (ξ) are given</w:t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1.</w:t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F7D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59AD2A1" wp14:editId="2F0EBE35">
            <wp:extent cx="3457575" cy="419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Matlab Code:</w:t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086225" cy="3922776"/>
            <wp:effectExtent l="0" t="0" r="0" b="1905"/>
            <wp:docPr id="24" name="Picture 24" descr="C:\Users\HIFI\Pictures\Communication lab\6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FI\Pictures\Communication lab\6a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22" cy="392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Output:</w:t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286000" cy="1251857"/>
            <wp:effectExtent l="0" t="0" r="0" b="5715"/>
            <wp:docPr id="25" name="Picture 25" descr="C:\Users\HIFI\Pictures\Communication lab\6a1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IFI\Pictures\Communication lab\6a1 ou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2" cy="126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2.</w:t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B2116BB" wp14:editId="1B284B34">
            <wp:extent cx="3162300" cy="32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7F7D">
        <w:rPr>
          <w:rFonts w:ascii="Times New Roman" w:hAnsi="Times New Roman" w:cs="Times New Roman"/>
          <w:i/>
          <w:sz w:val="28"/>
          <w:szCs w:val="28"/>
        </w:rPr>
        <w:t>Matlab</w:t>
      </w:r>
      <w:proofErr w:type="spellEnd"/>
      <w:r w:rsidRPr="007A7F7D">
        <w:rPr>
          <w:rFonts w:ascii="Times New Roman" w:hAnsi="Times New Roman" w:cs="Times New Roman"/>
          <w:i/>
          <w:sz w:val="28"/>
          <w:szCs w:val="28"/>
        </w:rPr>
        <w:t xml:space="preserve"> Code:</w:t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343150" cy="3905250"/>
            <wp:effectExtent l="0" t="0" r="0" b="0"/>
            <wp:docPr id="27" name="Picture 27" descr="C:\Users\HIFI\Pictures\Communication lab\6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FI\Pictures\Communication lab\6a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Output:</w:t>
      </w:r>
    </w:p>
    <w:p w:rsidR="003B562A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28800" cy="1255059"/>
            <wp:effectExtent l="0" t="0" r="0" b="2540"/>
            <wp:docPr id="28" name="Picture 28" descr="C:\Users\HIFI\Pictures\Communication lab\6a2 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FI\Pictures\Communication lab\6a2 o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91" cy="126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sz w:val="28"/>
          <w:szCs w:val="28"/>
        </w:rPr>
      </w:pPr>
      <w:r w:rsidRPr="007A7F7D">
        <w:rPr>
          <w:rFonts w:ascii="Times New Roman" w:hAnsi="Times New Roman" w:cs="Times New Roman"/>
          <w:i/>
          <w:sz w:val="28"/>
          <w:szCs w:val="28"/>
        </w:rPr>
        <w:t>3.</w:t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 xml:space="preserve">      </w:t>
      </w: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A553B2E" wp14:editId="2CE57871">
            <wp:extent cx="3371850" cy="342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Matlab Code:</w:t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352800" cy="4242924"/>
            <wp:effectExtent l="0" t="0" r="0" b="5715"/>
            <wp:docPr id="30" name="Picture 30" descr="C:\Users\HIFI\Pictures\Communication lab\6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FI\Pictures\Communication lab\6a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2" cy="42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Output:</w:t>
      </w: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124200" cy="1502348"/>
            <wp:effectExtent l="0" t="0" r="0" b="3175"/>
            <wp:docPr id="31" name="Picture 31" descr="C:\Users\HIFI\Pictures\Communication lab\6a3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FI\Pictures\Communication lab\6a3ou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96" cy="15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A" w:rsidRPr="007A7F7D" w:rsidRDefault="003B562A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3B562A" w:rsidRPr="007A7F7D" w:rsidRDefault="003B562A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1F1305" w:rsidRPr="007A7F7D" w:rsidRDefault="001F1305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4.</w:t>
      </w:r>
    </w:p>
    <w:p w:rsidR="003B562A" w:rsidRPr="007A7F7D" w:rsidRDefault="003B562A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6D59CB3" wp14:editId="35084B88">
            <wp:extent cx="457200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2A" w:rsidRPr="007A7F7D" w:rsidRDefault="003B562A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Matlab Code:</w:t>
      </w:r>
    </w:p>
    <w:p w:rsidR="003B562A" w:rsidRPr="007A7F7D" w:rsidRDefault="003B562A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552825" cy="4480332"/>
            <wp:effectExtent l="0" t="0" r="0" b="0"/>
            <wp:docPr id="11" name="Picture 11" descr="C:\Users\HIFI\Pictures\Communication lab\6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FI\Pictures\Communication lab\6a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68" cy="4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2A" w:rsidRPr="007A7F7D" w:rsidRDefault="003B562A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Output:</w:t>
      </w:r>
    </w:p>
    <w:p w:rsidR="003B562A" w:rsidRPr="007A7F7D" w:rsidRDefault="003B562A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637935" cy="1409700"/>
            <wp:effectExtent l="0" t="0" r="635" b="0"/>
            <wp:docPr id="32" name="Picture 32" descr="C:\Users\HIFI\Pictures\Communication lab\6a4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FI\Pictures\Communication lab\6a4ou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15" cy="14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7D" w:rsidRDefault="007A7F7D" w:rsidP="008124A4">
      <w:pPr>
        <w:tabs>
          <w:tab w:val="left" w:pos="3525"/>
        </w:tabs>
        <w:rPr>
          <w:rFonts w:ascii="Times New Roman" w:hAnsi="Times New Roman" w:cs="Times New Roman"/>
          <w:noProof/>
          <w:sz w:val="32"/>
          <w:szCs w:val="32"/>
        </w:rPr>
      </w:pPr>
    </w:p>
    <w:p w:rsidR="007A7F7D" w:rsidRDefault="007A7F7D" w:rsidP="008124A4">
      <w:pPr>
        <w:tabs>
          <w:tab w:val="left" w:pos="3525"/>
        </w:tabs>
        <w:rPr>
          <w:rFonts w:ascii="Times New Roman" w:hAnsi="Times New Roman" w:cs="Times New Roman"/>
          <w:noProof/>
          <w:sz w:val="32"/>
          <w:szCs w:val="32"/>
        </w:rPr>
      </w:pPr>
    </w:p>
    <w:p w:rsidR="007A7F7D" w:rsidRDefault="007A7F7D" w:rsidP="008124A4">
      <w:pPr>
        <w:tabs>
          <w:tab w:val="left" w:pos="3525"/>
        </w:tabs>
        <w:rPr>
          <w:rFonts w:ascii="Times New Roman" w:hAnsi="Times New Roman" w:cs="Times New Roman"/>
          <w:noProof/>
          <w:sz w:val="32"/>
          <w:szCs w:val="32"/>
        </w:rPr>
      </w:pPr>
    </w:p>
    <w:p w:rsidR="003B562A" w:rsidRPr="007A7F7D" w:rsidRDefault="003B562A" w:rsidP="008124A4">
      <w:pPr>
        <w:tabs>
          <w:tab w:val="left" w:pos="3525"/>
        </w:tabs>
        <w:rPr>
          <w:rFonts w:ascii="Times New Roman" w:hAnsi="Times New Roman" w:cs="Times New Roman"/>
          <w:noProof/>
          <w:sz w:val="32"/>
          <w:szCs w:val="32"/>
        </w:rPr>
      </w:pPr>
      <w:r w:rsidRPr="007A7F7D">
        <w:rPr>
          <w:rFonts w:ascii="Times New Roman" w:hAnsi="Times New Roman" w:cs="Times New Roman"/>
          <w:noProof/>
          <w:sz w:val="32"/>
          <w:szCs w:val="32"/>
        </w:rPr>
        <w:lastRenderedPageBreak/>
        <w:t>#.Using MATLAB, obtain the unit-step response, unit-ramp response, and unit-impulse response of the following system</w:t>
      </w:r>
    </w:p>
    <w:p w:rsidR="003B562A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</w:t>
      </w:r>
      <w:r w:rsidR="003B562A" w:rsidRPr="007A7F7D">
        <w:rPr>
          <w:rFonts w:ascii="Times New Roman" w:hAnsi="Times New Roman" w:cs="Times New Roman"/>
          <w:i/>
          <w:noProof/>
        </w:rPr>
        <w:drawing>
          <wp:inline distT="0" distB="0" distL="0" distR="0" wp14:anchorId="0E01927D" wp14:editId="178A4613">
            <wp:extent cx="2905125" cy="1019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Unit Step Response</w:t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Matlab Code:</w:t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190750" cy="1208135"/>
            <wp:effectExtent l="0" t="0" r="0" b="0"/>
            <wp:docPr id="34" name="Picture 34" descr="C:\Users\HIFI\Pictures\Communication lab\7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FI\Pictures\Communication lab\7ste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19" cy="122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Output:</w:t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619625" cy="3622712"/>
            <wp:effectExtent l="0" t="0" r="0" b="0"/>
            <wp:docPr id="35" name="Picture 35" descr="C:\Users\HIFI\Pictures\Communication lab\7step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FI\Pictures\Communication lab\7stepo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77504" cy="366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Unit Ramp Respoonse</w:t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Matlab Code:</w:t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14825" cy="2232237"/>
            <wp:effectExtent l="0" t="0" r="0" b="0"/>
            <wp:docPr id="36" name="Picture 36" descr="C:\Users\HIFI\Pictures\Communication lab\7r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FI\Pictures\Communication lab\7ramp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45" cy="22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Output:</w:t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591050" cy="3752850"/>
            <wp:effectExtent l="0" t="0" r="0" b="0"/>
            <wp:docPr id="37" name="Picture 37" descr="C:\Users\HIFI\Pictures\Communication lab\7r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FI\Pictures\Communication lab\7ram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Unit Impulse Response</w:t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 xml:space="preserve">Matlab Code: </w:t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AB96BF3" wp14:editId="566F0AB0">
            <wp:extent cx="2000250" cy="1006579"/>
            <wp:effectExtent l="0" t="0" r="0" b="3175"/>
            <wp:docPr id="38" name="Picture 38" descr="C:\Users\HIFI\Pictures\Communication lab\7impus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FI\Pictures\Communication lab\7impuswl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43" cy="10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 xml:space="preserve">Output: </w:t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181600" cy="3933825"/>
            <wp:effectExtent l="0" t="0" r="0" b="9525"/>
            <wp:docPr id="39" name="Picture 39" descr="C:\Users\HIFI\Pictures\Communication lab\7im 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FI\Pictures\Communication lab\7im ou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noProof/>
          <w:sz w:val="32"/>
          <w:szCs w:val="32"/>
        </w:rPr>
      </w:pPr>
      <w:r w:rsidRPr="007A7F7D">
        <w:rPr>
          <w:rFonts w:ascii="Times New Roman" w:hAnsi="Times New Roman" w:cs="Times New Roman"/>
          <w:noProof/>
          <w:sz w:val="32"/>
          <w:szCs w:val="32"/>
        </w:rPr>
        <w:lastRenderedPageBreak/>
        <w:t>#.Obtain the unit-ramp response of three transfer functions using “lsim” command</w:t>
      </w:r>
    </w:p>
    <w:p w:rsidR="00AE0CB0" w:rsidRPr="007A7F7D" w:rsidRDefault="00AE0CB0" w:rsidP="008124A4">
      <w:pPr>
        <w:tabs>
          <w:tab w:val="left" w:pos="3525"/>
        </w:tabs>
        <w:rPr>
          <w:rFonts w:ascii="Times New Roman" w:eastAsiaTheme="minorEastAsia" w:hAnsi="Times New Roman" w:cs="Times New Roman"/>
          <w:i/>
          <w:noProof/>
          <w:sz w:val="40"/>
          <w:szCs w:val="40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1.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40"/>
                <w:szCs w:val="40"/>
              </w:rPr>
              <m:t>+90s+900</m:t>
            </m:r>
          </m:den>
        </m:f>
      </m:oMath>
    </w:p>
    <w:p w:rsidR="00351A87" w:rsidRPr="007A7F7D" w:rsidRDefault="00351A87" w:rsidP="008124A4">
      <w:pPr>
        <w:tabs>
          <w:tab w:val="left" w:pos="3525"/>
        </w:tabs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eastAsiaTheme="minorEastAsia" w:hAnsi="Times New Roman" w:cs="Times New Roman"/>
          <w:i/>
          <w:noProof/>
          <w:sz w:val="28"/>
          <w:szCs w:val="28"/>
        </w:rPr>
        <w:t>Matlab Code:</w:t>
      </w:r>
    </w:p>
    <w:p w:rsidR="00AE0CB0" w:rsidRPr="007A7F7D" w:rsidRDefault="00AE0CB0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390775" cy="2181225"/>
            <wp:effectExtent l="0" t="0" r="9525" b="9525"/>
            <wp:docPr id="40" name="Picture 40" descr="C:\Users\HIFI\Pictures\Communication lab\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FI\Pictures\Communication lab\8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Output:</w:t>
      </w: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172075" cy="3981450"/>
            <wp:effectExtent l="0" t="0" r="9525" b="0"/>
            <wp:docPr id="41" name="Picture 41" descr="C:\Users\HIFI\Pictures\Communication lab\8a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FI\Pictures\Communication lab\8aou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87" w:rsidRPr="007A7F7D" w:rsidRDefault="00351A87" w:rsidP="008124A4">
      <w:pPr>
        <w:tabs>
          <w:tab w:val="left" w:pos="3525"/>
        </w:tabs>
        <w:rPr>
          <w:rFonts w:ascii="Times New Roman" w:eastAsiaTheme="minorEastAsia" w:hAnsi="Times New Roman" w:cs="Times New Roman"/>
          <w:i/>
          <w:noProof/>
          <w:sz w:val="36"/>
          <w:szCs w:val="36"/>
        </w:rPr>
      </w:pPr>
      <w:r w:rsidRPr="007A7F7D">
        <w:rPr>
          <w:rFonts w:ascii="Times New Roman" w:hAnsi="Times New Roman" w:cs="Times New Roman"/>
          <w:i/>
          <w:noProof/>
          <w:sz w:val="36"/>
          <w:szCs w:val="36"/>
        </w:rPr>
        <w:lastRenderedPageBreak/>
        <w:t>2.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36"/>
                <w:szCs w:val="36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36"/>
                <w:szCs w:val="36"/>
              </w:rPr>
              <m:t>+28s+400</m:t>
            </m:r>
          </m:den>
        </m:f>
      </m:oMath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eastAsiaTheme="minorEastAsia" w:hAnsi="Times New Roman" w:cs="Times New Roman"/>
          <w:i/>
          <w:noProof/>
          <w:sz w:val="28"/>
          <w:szCs w:val="28"/>
        </w:rPr>
        <w:t>Matlab Code:</w:t>
      </w:r>
    </w:p>
    <w:p w:rsidR="00351A87" w:rsidRPr="007A7F7D" w:rsidRDefault="00351A87" w:rsidP="008124A4">
      <w:pPr>
        <w:tabs>
          <w:tab w:val="left" w:pos="3525"/>
        </w:tabs>
        <w:rPr>
          <w:rStyle w:val="Normal"/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7A7F7D">
        <w:rPr>
          <w:rStyle w:val="Normal"/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809875" cy="1924050"/>
            <wp:effectExtent l="0" t="0" r="9525" b="0"/>
            <wp:docPr id="42" name="Picture 42" descr="C:\Users\HIFI\Pictures\Communication lab\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FI\Pictures\Communication lab\8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Output:</w:t>
      </w: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172075" cy="4038600"/>
            <wp:effectExtent l="0" t="0" r="9525" b="0"/>
            <wp:docPr id="43" name="Picture 43" descr="C:\Users\HIFI\Pictures\Communication lab\8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FI\Pictures\Communication lab\8bo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351A87" w:rsidRPr="007A7F7D" w:rsidRDefault="00351A87" w:rsidP="008124A4">
      <w:pPr>
        <w:tabs>
          <w:tab w:val="left" w:pos="3525"/>
        </w:tabs>
        <w:rPr>
          <w:rFonts w:ascii="Times New Roman" w:eastAsiaTheme="minorEastAsia" w:hAnsi="Times New Roman" w:cs="Times New Roman"/>
          <w:i/>
          <w:noProof/>
          <w:sz w:val="36"/>
          <w:szCs w:val="36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3</w:t>
      </w:r>
      <w:r w:rsidRPr="007A7F7D">
        <w:rPr>
          <w:rFonts w:ascii="Times New Roman" w:hAnsi="Times New Roman" w:cs="Times New Roman"/>
          <w:i/>
          <w:noProof/>
          <w:sz w:val="36"/>
          <w:szCs w:val="36"/>
        </w:rPr>
        <w:t>.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36"/>
                <w:szCs w:val="36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36"/>
                <w:szCs w:val="36"/>
              </w:rPr>
              <m:t>+2s+10</m:t>
            </m:r>
          </m:den>
        </m:f>
      </m:oMath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0E1DB7" wp14:editId="3996E0DA">
            <wp:simplePos x="0" y="0"/>
            <wp:positionH relativeFrom="margin">
              <wp:posOffset>-635</wp:posOffset>
            </wp:positionH>
            <wp:positionV relativeFrom="paragraph">
              <wp:posOffset>401320</wp:posOffset>
            </wp:positionV>
            <wp:extent cx="3990975" cy="2023745"/>
            <wp:effectExtent l="0" t="0" r="9525" b="0"/>
            <wp:wrapSquare wrapText="bothSides"/>
            <wp:docPr id="44" name="Picture 44" descr="C:\Users\HIFI\Pictures\Communication lab\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FI\Pictures\Communication lab\8c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F7D">
        <w:rPr>
          <w:rFonts w:ascii="Times New Roman" w:eastAsiaTheme="minorEastAsia" w:hAnsi="Times New Roman" w:cs="Times New Roman"/>
          <w:i/>
          <w:noProof/>
          <w:sz w:val="36"/>
          <w:szCs w:val="36"/>
        </w:rPr>
        <w:t>Matlab Code:</w:t>
      </w: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br w:type="textWrapping" w:clear="all"/>
        <w:t>Output:</w:t>
      </w: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114925" cy="3971925"/>
            <wp:effectExtent l="0" t="0" r="9525" b="9525"/>
            <wp:docPr id="45" name="Picture 45" descr="C:\Users\HIFI\Pictures\Communication lab\8c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FI\Pictures\Communication lab\8coo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noProof/>
          <w:sz w:val="32"/>
          <w:szCs w:val="32"/>
        </w:rPr>
      </w:pPr>
      <w:r w:rsidRPr="007A7F7D">
        <w:rPr>
          <w:rFonts w:ascii="Times New Roman" w:hAnsi="Times New Roman" w:cs="Times New Roman"/>
          <w:noProof/>
          <w:sz w:val="32"/>
          <w:szCs w:val="32"/>
        </w:rPr>
        <w:lastRenderedPageBreak/>
        <w:t>#.Include step responses of overdamped, underdamped, critically damped and undamped system in a single figure using subplot command</w:t>
      </w: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</w:rPr>
        <w:drawing>
          <wp:inline distT="0" distB="0" distL="0" distR="0" wp14:anchorId="71450762" wp14:editId="153F5472">
            <wp:extent cx="2619375" cy="25812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44" w:rsidRPr="007A7F7D" w:rsidRDefault="009C2244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Matlab Code:</w:t>
      </w:r>
    </w:p>
    <w:p w:rsidR="009C2244" w:rsidRPr="007A7F7D" w:rsidRDefault="009C2244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524125" cy="3590925"/>
            <wp:effectExtent l="0" t="0" r="9525" b="9525"/>
            <wp:docPr id="47" name="Picture 47" descr="C:\Users\HIFI\Pictures\Communication lab\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FI\Pictures\Communication lab\9a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44" w:rsidRPr="007A7F7D" w:rsidRDefault="009C2244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524125" cy="3590925"/>
            <wp:effectExtent l="0" t="0" r="9525" b="9525"/>
            <wp:docPr id="48" name="Picture 48" descr="C:\Users\HIFI\Pictures\Communication lab\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FI\Pictures\Communication lab\9a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44" w:rsidRPr="007A7F7D" w:rsidRDefault="009C2244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t>Output:</w:t>
      </w:r>
    </w:p>
    <w:p w:rsidR="009C2244" w:rsidRPr="007A7F7D" w:rsidRDefault="009C2244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  <w:r w:rsidRPr="007A7F7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3006015"/>
            <wp:effectExtent l="0" t="0" r="0" b="4445"/>
            <wp:docPr id="49" name="Picture 49" descr="C:\Users\HIFI\Pictures\Communication lab\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FI\Pictures\Communication lab\9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87" w:rsidRPr="007A7F7D" w:rsidRDefault="00351A87" w:rsidP="008124A4">
      <w:pPr>
        <w:tabs>
          <w:tab w:val="left" w:pos="3525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sectPr w:rsidR="00351A87" w:rsidRPr="007A7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53594"/>
    <w:multiLevelType w:val="hybridMultilevel"/>
    <w:tmpl w:val="49C8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BC"/>
    <w:rsid w:val="001F1305"/>
    <w:rsid w:val="00351A87"/>
    <w:rsid w:val="003B562A"/>
    <w:rsid w:val="00457EBC"/>
    <w:rsid w:val="005B6168"/>
    <w:rsid w:val="007A7F7D"/>
    <w:rsid w:val="008124A4"/>
    <w:rsid w:val="009C2244"/>
    <w:rsid w:val="00AE0CB0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B1F55-2FCF-413E-95BE-F6764EA4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4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1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9E66-F2E9-4678-B7E4-43127A2F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11-03T05:19:00Z</cp:lastPrinted>
  <dcterms:created xsi:type="dcterms:W3CDTF">2019-11-03T02:30:00Z</dcterms:created>
  <dcterms:modified xsi:type="dcterms:W3CDTF">2019-11-03T05:19:00Z</dcterms:modified>
</cp:coreProperties>
</file>